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B7" w:rsidRDefault="0046758E" w:rsidP="00B5657D">
      <w:pPr>
        <w:pStyle w:val="Nagwek"/>
        <w:jc w:val="center"/>
        <w:rPr>
          <w:rFonts w:ascii="Arial" w:hAnsi="Arial" w:cs="Arial"/>
          <w:noProof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76B36BE" wp14:editId="672015F3">
            <wp:simplePos x="0" y="0"/>
            <wp:positionH relativeFrom="column">
              <wp:posOffset>4455795</wp:posOffset>
            </wp:positionH>
            <wp:positionV relativeFrom="paragraph">
              <wp:posOffset>-253365</wp:posOffset>
            </wp:positionV>
            <wp:extent cx="917575" cy="1122680"/>
            <wp:effectExtent l="0" t="0" r="0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E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E4FA53" wp14:editId="73640237">
            <wp:simplePos x="0" y="0"/>
            <wp:positionH relativeFrom="column">
              <wp:posOffset>1649730</wp:posOffset>
            </wp:positionH>
            <wp:positionV relativeFrom="paragraph">
              <wp:posOffset>-59690</wp:posOffset>
            </wp:positionV>
            <wp:extent cx="2314575" cy="866775"/>
            <wp:effectExtent l="0" t="0" r="9525" b="9525"/>
            <wp:wrapNone/>
            <wp:docPr id="3" name="Obraz 3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7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8D4318D" wp14:editId="5F7DC7EA">
            <wp:simplePos x="0" y="0"/>
            <wp:positionH relativeFrom="column">
              <wp:posOffset>5926455</wp:posOffset>
            </wp:positionH>
            <wp:positionV relativeFrom="paragraph">
              <wp:posOffset>-2540</wp:posOffset>
            </wp:positionV>
            <wp:extent cx="2771775" cy="8667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XSpec="center" w:tblpY="24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276"/>
        <w:gridCol w:w="1417"/>
        <w:gridCol w:w="1418"/>
        <w:gridCol w:w="1275"/>
        <w:gridCol w:w="1418"/>
        <w:gridCol w:w="850"/>
        <w:gridCol w:w="1276"/>
        <w:gridCol w:w="1276"/>
        <w:gridCol w:w="1276"/>
        <w:gridCol w:w="992"/>
      </w:tblGrid>
      <w:tr w:rsidR="000A07B7" w:rsidTr="00DC373C">
        <w:tc>
          <w:tcPr>
            <w:tcW w:w="15701" w:type="dxa"/>
            <w:gridSpan w:val="13"/>
            <w:shd w:val="clear" w:color="auto" w:fill="D9D9D9" w:themeFill="background1" w:themeFillShade="D9"/>
          </w:tcPr>
          <w:p w:rsidR="000A07B7" w:rsidRPr="000A07B7" w:rsidRDefault="000A07B7" w:rsidP="00DC373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851E7">
              <w:rPr>
                <w:rFonts w:ascii="Times New Roman" w:hAnsi="Times New Roman" w:cs="Times New Roman"/>
                <w:b/>
                <w:sz w:val="24"/>
              </w:rPr>
              <w:t xml:space="preserve">ZESTAWIENIE FAKTUR LUB RÓWNOWAŻNYCH DOKUMENTÓW KSIĘGOWYCH </w:t>
            </w:r>
            <w:r w:rsidR="00950F7D">
              <w:rPr>
                <w:rFonts w:ascii="Times New Roman" w:hAnsi="Times New Roman" w:cs="Times New Roman"/>
                <w:b/>
                <w:sz w:val="24"/>
              </w:rPr>
              <w:t>DOTYCZĄCYCH OPERACJI</w:t>
            </w:r>
          </w:p>
        </w:tc>
      </w:tr>
      <w:tr w:rsidR="000A07B7" w:rsidTr="00DC373C">
        <w:tc>
          <w:tcPr>
            <w:tcW w:w="15701" w:type="dxa"/>
            <w:gridSpan w:val="13"/>
            <w:shd w:val="clear" w:color="auto" w:fill="FFFFFF" w:themeFill="background1"/>
          </w:tcPr>
          <w:p w:rsidR="000A07B7" w:rsidRPr="000A07B7" w:rsidRDefault="000A07B7" w:rsidP="00DC37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A07B7">
              <w:rPr>
                <w:rFonts w:ascii="Times New Roman" w:hAnsi="Times New Roman" w:cs="Times New Roman"/>
                <w:b/>
                <w:sz w:val="24"/>
              </w:rPr>
              <w:t xml:space="preserve">Imię i nazwisko/Nazwa Beneficjenta: </w:t>
            </w:r>
          </w:p>
        </w:tc>
      </w:tr>
      <w:tr w:rsidR="000A07B7" w:rsidTr="00DC373C">
        <w:tc>
          <w:tcPr>
            <w:tcW w:w="15701" w:type="dxa"/>
            <w:gridSpan w:val="13"/>
            <w:shd w:val="clear" w:color="auto" w:fill="FFFFFF" w:themeFill="background1"/>
          </w:tcPr>
          <w:p w:rsidR="000A07B7" w:rsidRPr="000A07B7" w:rsidRDefault="000A07B7" w:rsidP="00DC373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r i data zawarcia umowy o dofinansowanie: </w:t>
            </w:r>
          </w:p>
        </w:tc>
      </w:tr>
      <w:tr w:rsidR="000A07B7" w:rsidTr="00DC373C">
        <w:tc>
          <w:tcPr>
            <w:tcW w:w="15701" w:type="dxa"/>
            <w:gridSpan w:val="13"/>
            <w:shd w:val="clear" w:color="auto" w:fill="FFFFFF" w:themeFill="background1"/>
          </w:tcPr>
          <w:p w:rsidR="000A07B7" w:rsidRDefault="000A07B7" w:rsidP="00DC373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ytuł operacji: </w:t>
            </w:r>
          </w:p>
        </w:tc>
      </w:tr>
      <w:tr w:rsidR="00950F7D" w:rsidTr="00DC373C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950F7D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odzaj i numer </w:t>
            </w:r>
            <w:r w:rsidR="000A07B7"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dokumentu księgow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19"/>
                <w:szCs w:val="19"/>
              </w:rPr>
              <w:footnoteReference w:id="1"/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Data wystawienia dokumentu (</w:t>
            </w:r>
            <w:proofErr w:type="spellStart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dd</w:t>
            </w:r>
            <w:proofErr w:type="spellEnd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/mm/</w:t>
            </w:r>
            <w:proofErr w:type="spellStart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rrrr</w:t>
            </w:r>
            <w:proofErr w:type="spellEnd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Nazwa wystawcy dokumentu księgoweg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NIP wystawcy  dokumentu księgoweg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Nazwa towaru lub</w:t>
            </w:r>
            <w:r w:rsidR="00950F7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usługi lub pozycja na dokumencie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Pozycja w zestawieniu rzeczowo-finansowym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Data zapłaty (</w:t>
            </w:r>
            <w:proofErr w:type="spellStart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dd</w:t>
            </w:r>
            <w:proofErr w:type="spellEnd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/mm/</w:t>
            </w:r>
            <w:proofErr w:type="spellStart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rrrr</w:t>
            </w:r>
            <w:proofErr w:type="spellEnd"/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950F7D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Sposób zapłaty</w:t>
            </w:r>
          </w:p>
          <w:p w:rsidR="000A07B7" w:rsidRPr="000A07B7" w:rsidRDefault="00950F7D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G/P/K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19"/>
                <w:szCs w:val="19"/>
              </w:rPr>
              <w:footnoteReference w:id="2"/>
            </w:r>
            <w:r w:rsidR="000A07B7"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Kwota dokumentu brutto (w zł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E588C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Kwota dokumentu netto </w:t>
            </w:r>
          </w:p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(w zł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50F7D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>Kwota wydatków kwalifikowalnych</w:t>
            </w:r>
            <w:r w:rsidR="003E58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0A07B7" w:rsidRPr="000A07B7" w:rsidRDefault="003E588C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(w</w:t>
            </w:r>
            <w:r w:rsidR="00950F7D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zł)</w:t>
            </w:r>
          </w:p>
        </w:tc>
      </w:tr>
      <w:tr w:rsidR="00950F7D" w:rsidTr="00DC373C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A07B7" w:rsidRPr="000A07B7" w:rsidRDefault="000A07B7" w:rsidP="00DC373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07B7" w:rsidRPr="000A07B7" w:rsidRDefault="003E588C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gół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88C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</w:t>
            </w:r>
            <w:r w:rsidR="00950F7D">
              <w:rPr>
                <w:rFonts w:ascii="Times New Roman" w:hAnsi="Times New Roman" w:cs="Times New Roman"/>
                <w:b/>
                <w:sz w:val="19"/>
                <w:szCs w:val="19"/>
              </w:rPr>
              <w:t>tym VAT</w:t>
            </w:r>
            <w:r w:rsidR="00950F7D">
              <w:rPr>
                <w:rStyle w:val="Odwoanieprzypisudolnego"/>
                <w:rFonts w:ascii="Times New Roman" w:hAnsi="Times New Roman" w:cs="Times New Roman"/>
                <w:b/>
                <w:sz w:val="19"/>
                <w:szCs w:val="19"/>
              </w:rPr>
              <w:footnoteReference w:id="3"/>
            </w:r>
          </w:p>
        </w:tc>
      </w:tr>
      <w:tr w:rsidR="00950F7D" w:rsidTr="00DC373C">
        <w:tc>
          <w:tcPr>
            <w:tcW w:w="534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1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2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4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5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6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7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10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11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1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07B7" w:rsidRPr="000A07B7" w:rsidRDefault="000A07B7" w:rsidP="00DC373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07B7">
              <w:rPr>
                <w:rFonts w:ascii="Times New Roman" w:hAnsi="Times New Roman" w:cs="Times New Roman"/>
                <w:b/>
                <w:sz w:val="18"/>
              </w:rPr>
              <w:t>(13)</w:t>
            </w:r>
          </w:p>
        </w:tc>
      </w:tr>
      <w:tr w:rsidR="00950F7D" w:rsidTr="00DC373C">
        <w:tc>
          <w:tcPr>
            <w:tcW w:w="534" w:type="dxa"/>
          </w:tcPr>
          <w:p w:rsidR="000A07B7" w:rsidRPr="000A07B7" w:rsidRDefault="000A07B7" w:rsidP="00DC37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0A07B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850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992" w:type="dxa"/>
            <w:vAlign w:val="center"/>
          </w:tcPr>
          <w:p w:rsidR="000A07B7" w:rsidRDefault="000A07B7" w:rsidP="00DC373C">
            <w:pPr>
              <w:jc w:val="center"/>
            </w:pPr>
          </w:p>
        </w:tc>
      </w:tr>
      <w:tr w:rsidR="00950F7D" w:rsidTr="00DC373C">
        <w:tc>
          <w:tcPr>
            <w:tcW w:w="534" w:type="dxa"/>
          </w:tcPr>
          <w:p w:rsidR="000A07B7" w:rsidRPr="000A07B7" w:rsidRDefault="000A07B7" w:rsidP="00DC37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0A07B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850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992" w:type="dxa"/>
            <w:vAlign w:val="center"/>
          </w:tcPr>
          <w:p w:rsidR="000A07B7" w:rsidRDefault="000A07B7" w:rsidP="00DC373C">
            <w:pPr>
              <w:jc w:val="center"/>
            </w:pPr>
          </w:p>
        </w:tc>
      </w:tr>
      <w:tr w:rsidR="00950F7D" w:rsidTr="00DC373C">
        <w:tc>
          <w:tcPr>
            <w:tcW w:w="534" w:type="dxa"/>
          </w:tcPr>
          <w:p w:rsidR="000A07B7" w:rsidRPr="000A07B7" w:rsidRDefault="000A07B7" w:rsidP="00DC37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0A07B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850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992" w:type="dxa"/>
            <w:vAlign w:val="center"/>
          </w:tcPr>
          <w:p w:rsidR="000A07B7" w:rsidRDefault="000A07B7" w:rsidP="00DC373C">
            <w:pPr>
              <w:jc w:val="center"/>
            </w:pPr>
          </w:p>
        </w:tc>
      </w:tr>
      <w:tr w:rsidR="00950F7D" w:rsidTr="00DC373C">
        <w:tc>
          <w:tcPr>
            <w:tcW w:w="534" w:type="dxa"/>
          </w:tcPr>
          <w:p w:rsidR="000A07B7" w:rsidRPr="000A07B7" w:rsidRDefault="000A07B7" w:rsidP="00DC37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0A07B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850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992" w:type="dxa"/>
            <w:vAlign w:val="center"/>
          </w:tcPr>
          <w:p w:rsidR="000A07B7" w:rsidRDefault="000A07B7" w:rsidP="00DC373C">
            <w:pPr>
              <w:jc w:val="center"/>
            </w:pPr>
          </w:p>
        </w:tc>
      </w:tr>
      <w:tr w:rsidR="00950F7D" w:rsidTr="00DC373C">
        <w:tc>
          <w:tcPr>
            <w:tcW w:w="534" w:type="dxa"/>
          </w:tcPr>
          <w:p w:rsidR="000A07B7" w:rsidRPr="000A07B7" w:rsidRDefault="000A07B7" w:rsidP="00DC37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0A07B7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850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992" w:type="dxa"/>
            <w:vAlign w:val="center"/>
          </w:tcPr>
          <w:p w:rsidR="000A07B7" w:rsidRDefault="000A07B7" w:rsidP="00DC373C">
            <w:pPr>
              <w:jc w:val="center"/>
            </w:pPr>
          </w:p>
        </w:tc>
      </w:tr>
      <w:tr w:rsidR="00DC373C" w:rsidTr="00DC373C">
        <w:tc>
          <w:tcPr>
            <w:tcW w:w="10881" w:type="dxa"/>
            <w:gridSpan w:val="9"/>
            <w:shd w:val="clear" w:color="auto" w:fill="D9D9D9" w:themeFill="background1" w:themeFillShade="D9"/>
          </w:tcPr>
          <w:p w:rsidR="000A07B7" w:rsidRPr="000A07B7" w:rsidRDefault="000A07B7" w:rsidP="00DC373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0A07B7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RAZEM</w:t>
            </w:r>
            <w:r w:rsidRPr="000A07B7"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07B7" w:rsidRDefault="000A07B7" w:rsidP="00DC373C">
            <w:pPr>
              <w:jc w:val="center"/>
            </w:pPr>
          </w:p>
        </w:tc>
        <w:tc>
          <w:tcPr>
            <w:tcW w:w="992" w:type="dxa"/>
            <w:vAlign w:val="center"/>
          </w:tcPr>
          <w:p w:rsidR="000A07B7" w:rsidRDefault="000A07B7" w:rsidP="00DC373C">
            <w:pPr>
              <w:jc w:val="center"/>
            </w:pPr>
          </w:p>
        </w:tc>
      </w:tr>
    </w:tbl>
    <w:p w:rsidR="00E23CE7" w:rsidRDefault="00E23CE7" w:rsidP="000A07B7"/>
    <w:p w:rsidR="00B5657D" w:rsidRDefault="00B5657D" w:rsidP="00DC373C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</w:p>
    <w:p w:rsidR="00DC373C" w:rsidRDefault="00DC373C" w:rsidP="00B5657D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</w:p>
    <w:p w:rsidR="00B5657D" w:rsidRDefault="00B5657D" w:rsidP="00B5657D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</w:p>
    <w:p w:rsidR="00B5657D" w:rsidRPr="00B5657D" w:rsidRDefault="00B5657D" w:rsidP="00B5657D">
      <w:pPr>
        <w:spacing w:after="0"/>
        <w:ind w:left="708" w:firstLine="708"/>
        <w:jc w:val="both"/>
        <w:rPr>
          <w:rFonts w:ascii="Times New Roman" w:hAnsi="Times New Roman"/>
          <w:sz w:val="18"/>
        </w:rPr>
      </w:pPr>
    </w:p>
    <w:p w:rsidR="00B5657D" w:rsidRPr="00DC373C" w:rsidRDefault="00B5657D" w:rsidP="00B5657D">
      <w:pPr>
        <w:spacing w:after="0"/>
        <w:ind w:left="708" w:firstLine="708"/>
        <w:jc w:val="both"/>
        <w:rPr>
          <w:rFonts w:ascii="Times New Roman" w:hAnsi="Times New Roman"/>
          <w:sz w:val="12"/>
        </w:rPr>
      </w:pPr>
    </w:p>
    <w:p w:rsidR="00B5657D" w:rsidRPr="00950F7D" w:rsidRDefault="00B5657D" w:rsidP="00B5657D">
      <w:pPr>
        <w:spacing w:after="0"/>
        <w:ind w:left="708" w:firstLine="708"/>
        <w:jc w:val="both"/>
        <w:rPr>
          <w:rFonts w:ascii="Times New Roman" w:hAnsi="Times New Roman"/>
          <w:sz w:val="14"/>
        </w:rPr>
      </w:pPr>
    </w:p>
    <w:p w:rsidR="00B5657D" w:rsidRDefault="00B5657D" w:rsidP="00B5657D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</w:p>
    <w:p w:rsidR="00E23CE7" w:rsidRDefault="00E23CE7" w:rsidP="00B5657D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  <w:r w:rsidRPr="009F0F69">
        <w:rPr>
          <w:rFonts w:ascii="Times New Roman" w:hAnsi="Times New Roman"/>
          <w:sz w:val="24"/>
        </w:rPr>
        <w:t xml:space="preserve">……………………………..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</w:t>
      </w:r>
      <w:r w:rsidRPr="009F0F69">
        <w:rPr>
          <w:rFonts w:ascii="Times New Roman" w:hAnsi="Times New Roman"/>
          <w:sz w:val="24"/>
        </w:rPr>
        <w:t>………………………………………..</w:t>
      </w:r>
    </w:p>
    <w:p w:rsidR="00B5657D" w:rsidRPr="00E23CE7" w:rsidRDefault="00E23CE7" w:rsidP="00E23C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Data                                                                                                                                        Podpis Beneficjenta</w:t>
      </w:r>
    </w:p>
    <w:sectPr w:rsidR="00B5657D" w:rsidRPr="00E23CE7" w:rsidSect="00DC373C">
      <w:pgSz w:w="16838" w:h="11906" w:orient="landscape"/>
      <w:pgMar w:top="994" w:right="536" w:bottom="709" w:left="567" w:header="56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C6" w:rsidRDefault="005541C6" w:rsidP="000A07B7">
      <w:pPr>
        <w:spacing w:after="0" w:line="240" w:lineRule="auto"/>
      </w:pPr>
      <w:r>
        <w:separator/>
      </w:r>
    </w:p>
  </w:endnote>
  <w:endnote w:type="continuationSeparator" w:id="0">
    <w:p w:rsidR="005541C6" w:rsidRDefault="005541C6" w:rsidP="000A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C6" w:rsidRDefault="005541C6" w:rsidP="000A07B7">
      <w:pPr>
        <w:spacing w:after="0" w:line="240" w:lineRule="auto"/>
      </w:pPr>
      <w:r>
        <w:separator/>
      </w:r>
    </w:p>
  </w:footnote>
  <w:footnote w:type="continuationSeparator" w:id="0">
    <w:p w:rsidR="005541C6" w:rsidRDefault="005541C6" w:rsidP="000A07B7">
      <w:pPr>
        <w:spacing w:after="0" w:line="240" w:lineRule="auto"/>
      </w:pPr>
      <w:r>
        <w:continuationSeparator/>
      </w:r>
    </w:p>
  </w:footnote>
  <w:footnote w:id="1">
    <w:p w:rsidR="00950F7D" w:rsidRDefault="00950F7D">
      <w:pPr>
        <w:pStyle w:val="Tekstprzypisudolnego"/>
      </w:pPr>
      <w:r>
        <w:rPr>
          <w:rStyle w:val="Odwoanieprzypisudolnego"/>
        </w:rPr>
        <w:footnoteRef/>
      </w:r>
      <w:r>
        <w:t xml:space="preserve"> Rodzaj i numer faktury lub innego równoważnego dokumentu księgowego</w:t>
      </w:r>
    </w:p>
  </w:footnote>
  <w:footnote w:id="2">
    <w:p w:rsidR="00950F7D" w:rsidRDefault="00950F7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: </w:t>
      </w:r>
      <w:r w:rsidRPr="00950F7D">
        <w:rPr>
          <w:b/>
        </w:rPr>
        <w:t>G</w:t>
      </w:r>
      <w:r>
        <w:t xml:space="preserve">-gotówka, </w:t>
      </w:r>
      <w:r w:rsidRPr="00950F7D">
        <w:rPr>
          <w:b/>
        </w:rPr>
        <w:t>P</w:t>
      </w:r>
      <w:r>
        <w:t xml:space="preserve">-przelew lub </w:t>
      </w:r>
      <w:r w:rsidRPr="00950F7D">
        <w:rPr>
          <w:b/>
        </w:rPr>
        <w:t>K</w:t>
      </w:r>
      <w:r>
        <w:t>-karta</w:t>
      </w:r>
    </w:p>
  </w:footnote>
  <w:footnote w:id="3">
    <w:p w:rsidR="00950F7D" w:rsidRDefault="00950F7D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Pr="00950F7D">
        <w:t>leży wpisać kwotę VAT jedynie w przypadku, gdy podatek VAT stanowi koszt kwalifikowalny operacji. W pozostałych przypadkach należy wpisać 0,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B10"/>
    <w:multiLevelType w:val="hybridMultilevel"/>
    <w:tmpl w:val="372E2EA8"/>
    <w:lvl w:ilvl="0" w:tplc="782E03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4394F"/>
    <w:multiLevelType w:val="hybridMultilevel"/>
    <w:tmpl w:val="2434341A"/>
    <w:lvl w:ilvl="0" w:tplc="B62AEB1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B7"/>
    <w:rsid w:val="00095966"/>
    <w:rsid w:val="000A07B7"/>
    <w:rsid w:val="002004A2"/>
    <w:rsid w:val="002851E7"/>
    <w:rsid w:val="003E588C"/>
    <w:rsid w:val="0046758E"/>
    <w:rsid w:val="00496F10"/>
    <w:rsid w:val="005541C6"/>
    <w:rsid w:val="006B4C87"/>
    <w:rsid w:val="00950F7D"/>
    <w:rsid w:val="00B0140D"/>
    <w:rsid w:val="00B5657D"/>
    <w:rsid w:val="00D43AC5"/>
    <w:rsid w:val="00DC373C"/>
    <w:rsid w:val="00DD5C82"/>
    <w:rsid w:val="00E23CE7"/>
    <w:rsid w:val="00E74A3D"/>
    <w:rsid w:val="00F41DED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A0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A0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B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A0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A0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B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D751-2A66-4A9D-94F5-7649D0A8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ęcherska</dc:creator>
  <cp:lastModifiedBy>Agnieszka Pęcherska</cp:lastModifiedBy>
  <cp:revision>2</cp:revision>
  <cp:lastPrinted>2018-03-19T13:06:00Z</cp:lastPrinted>
  <dcterms:created xsi:type="dcterms:W3CDTF">2018-04-26T11:46:00Z</dcterms:created>
  <dcterms:modified xsi:type="dcterms:W3CDTF">2018-04-26T11:46:00Z</dcterms:modified>
</cp:coreProperties>
</file>